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594D" w14:textId="77777777"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05D1BB70" w14:textId="77777777" w:rsidR="00310629" w:rsidRPr="001C186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　　</w:t>
      </w:r>
    </w:p>
    <w:p w14:paraId="5A1070B5" w14:textId="77777777" w:rsidR="00504370" w:rsidRPr="001C1867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14:paraId="43C0B25C" w14:textId="77777777" w:rsidR="00EB13E9" w:rsidRPr="0090126B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90126B">
        <w:rPr>
          <w:rFonts w:ascii="ＭＳ ゴシック" w:eastAsia="ＭＳ ゴシック" w:hint="eastAsia"/>
          <w:sz w:val="32"/>
          <w:szCs w:val="32"/>
        </w:rPr>
        <w:t>･</w:t>
      </w:r>
      <w:r w:rsidRPr="0090126B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90126B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(社会</w:t>
      </w:r>
      <w:r w:rsidR="00810FBF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)</w:t>
      </w:r>
      <w:r w:rsidR="00310629" w:rsidRPr="0090126B">
        <w:rPr>
          <w:rFonts w:ascii="ＭＳ ゴシック" w:eastAsia="ＭＳ ゴシック" w:hint="eastAsia"/>
          <w:sz w:val="32"/>
          <w:szCs w:val="32"/>
        </w:rPr>
        <w:t>申込書</w:t>
      </w:r>
    </w:p>
    <w:p w14:paraId="52874EC2" w14:textId="03141E06" w:rsidR="00EB13E9" w:rsidRPr="00810FBF" w:rsidRDefault="00810FBF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  <w:r>
        <w:rPr>
          <w:rFonts w:ascii="ＭＳ ゴシック" w:eastAsia="ＭＳ ゴシック"/>
          <w:sz w:val="32"/>
          <w:szCs w:val="32"/>
        </w:rPr>
        <w:t>(</w:t>
      </w:r>
      <w:r w:rsidR="00F44B48">
        <w:rPr>
          <w:rFonts w:ascii="ＭＳ ゴシック" w:eastAsia="ＭＳ ゴシック" w:hint="eastAsia"/>
          <w:sz w:val="32"/>
          <w:szCs w:val="32"/>
        </w:rPr>
        <w:t>20</w:t>
      </w:r>
      <w:r w:rsidR="001B59DD">
        <w:rPr>
          <w:rFonts w:ascii="ＭＳ ゴシック" w:eastAsia="ＭＳ ゴシック" w:hint="eastAsia"/>
          <w:sz w:val="32"/>
          <w:szCs w:val="32"/>
        </w:rPr>
        <w:t>20</w:t>
      </w:r>
      <w:r w:rsidRPr="0090126B">
        <w:rPr>
          <w:rFonts w:ascii="ＭＳ ゴシック" w:eastAsia="ＭＳ ゴシック" w:hint="eastAsia"/>
          <w:sz w:val="32"/>
          <w:szCs w:val="32"/>
        </w:rPr>
        <w:t>年度</w:t>
      </w:r>
      <w:r w:rsidR="00C12436">
        <w:rPr>
          <w:rFonts w:ascii="ＭＳ ゴシック" w:eastAsia="ＭＳ ゴシック" w:hint="eastAsia"/>
          <w:sz w:val="32"/>
          <w:szCs w:val="32"/>
        </w:rPr>
        <w:t>11</w:t>
      </w:r>
      <w:r w:rsidRPr="0090126B">
        <w:rPr>
          <w:rFonts w:ascii="ＭＳ ゴシック" w:eastAsia="ＭＳ ゴシック" w:hint="eastAsia"/>
          <w:sz w:val="32"/>
          <w:szCs w:val="32"/>
        </w:rPr>
        <w:t>月期</w:t>
      </w:r>
      <w:r>
        <w:rPr>
          <w:rFonts w:ascii="ＭＳ ゴシック" w:eastAsia="ＭＳ ゴシック" w:hint="eastAsia"/>
          <w:sz w:val="32"/>
          <w:szCs w:val="32"/>
        </w:rPr>
        <w:t>)</w:t>
      </w:r>
    </w:p>
    <w:p w14:paraId="2BE5526D" w14:textId="77777777" w:rsidR="00EB13E9" w:rsidRPr="00C57435" w:rsidRDefault="00A063A5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20</w:t>
      </w:r>
      <w:r w:rsidR="001B59DD">
        <w:rPr>
          <w:rFonts w:hAnsi="ＭＳ 明朝" w:hint="eastAsia"/>
          <w:szCs w:val="22"/>
        </w:rPr>
        <w:t>20</w:t>
      </w:r>
      <w:r w:rsidR="00504370"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14:paraId="1797F34C" w14:textId="77777777"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14:paraId="3B5D59F7" w14:textId="77777777" w:rsidR="00736821" w:rsidRPr="001C1867" w:rsidRDefault="00736821">
      <w:pPr>
        <w:pStyle w:val="a4"/>
        <w:rPr>
          <w:b/>
          <w:sz w:val="24"/>
          <w:szCs w:val="22"/>
        </w:rPr>
      </w:pPr>
    </w:p>
    <w:p w14:paraId="07512AC8" w14:textId="77777777"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社会</w:t>
      </w:r>
      <w:r w:rsidR="00810FBF">
        <w:rPr>
          <w:rFonts w:hint="eastAsia"/>
          <w:sz w:val="24"/>
          <w:szCs w:val="22"/>
        </w:rPr>
        <w:t>貢献分野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14:paraId="199AB35E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A29" w14:textId="77777777"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6E1" w14:textId="77777777"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14:paraId="79438870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784" w14:textId="77777777" w:rsidR="00427C15" w:rsidRPr="001C1867" w:rsidRDefault="00D6312C" w:rsidP="00F44B4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810FBF">
              <w:rPr>
                <w:rFonts w:hint="eastAsia"/>
                <w:szCs w:val="22"/>
              </w:rPr>
              <w:t xml:space="preserve"> </w:t>
            </w:r>
            <w:r w:rsidR="0029799C">
              <w:rPr>
                <w:rFonts w:hint="eastAsia"/>
                <w:szCs w:val="22"/>
              </w:rPr>
              <w:t>役職</w:t>
            </w:r>
            <w:r w:rsidR="00810FBF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FE6" w14:textId="77777777"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14:paraId="0145A487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162" w14:textId="77777777"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745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14:paraId="19D699EB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614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F76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14:paraId="7CC202AF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AC0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24C" w14:textId="77777777"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39EDF520" w14:textId="77777777" w:rsidR="001E2F62" w:rsidRPr="001C186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14:paraId="27A8DA02" w14:textId="77777777" w:rsidTr="000E1586">
        <w:trPr>
          <w:trHeight w:val="699"/>
        </w:trPr>
        <w:tc>
          <w:tcPr>
            <w:tcW w:w="8514" w:type="dxa"/>
          </w:tcPr>
          <w:p w14:paraId="78E1A8B5" w14:textId="77777777"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14:paraId="04123107" w14:textId="77777777" w:rsidR="000E1586" w:rsidRDefault="000E1586" w:rsidP="004B69B2">
            <w:pPr>
              <w:pStyle w:val="a4"/>
              <w:rPr>
                <w:szCs w:val="22"/>
              </w:rPr>
            </w:pPr>
          </w:p>
          <w:p w14:paraId="48EF8407" w14:textId="77777777"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14:paraId="0D5E7E81" w14:textId="77777777" w:rsidTr="000E1586">
        <w:trPr>
          <w:trHeight w:val="705"/>
        </w:trPr>
        <w:tc>
          <w:tcPr>
            <w:tcW w:w="8514" w:type="dxa"/>
          </w:tcPr>
          <w:p w14:paraId="13C053EC" w14:textId="77777777"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14:paraId="54604C5D" w14:textId="77777777"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14:paraId="3BF524B3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14:paraId="0938E23F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7D27D1DB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7BAACB32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62423B1E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21E2D4C7" w14:textId="77777777"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60998D5" w14:textId="77777777"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14:paraId="664C4D92" w14:textId="77777777"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14:paraId="1848CD35" w14:textId="77777777"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468DB494" w14:textId="77777777" w:rsidR="0083672B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5556B88" w14:textId="77777777" w:rsidR="000E1586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0B0B1B" w14:textId="77777777"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37B60EAF" w14:textId="77777777"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14:paraId="5E5E1D6C" w14:textId="77777777" w:rsidR="006E7E00" w:rsidRPr="000E1586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１</w:t>
      </w:r>
      <w:r w:rsidR="006C5649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0E1586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0E1586">
        <w:rPr>
          <w:rFonts w:hAnsi="Courier New" w:hint="eastAsia"/>
          <w:sz w:val="24"/>
          <w:szCs w:val="24"/>
        </w:rPr>
        <w:t>しようと</w:t>
      </w:r>
      <w:r w:rsidR="00E50915" w:rsidRPr="000E1586">
        <w:rPr>
          <w:rFonts w:hAnsi="Courier New" w:hint="eastAsia"/>
          <w:sz w:val="24"/>
          <w:szCs w:val="24"/>
        </w:rPr>
        <w:t>する</w:t>
      </w:r>
      <w:r w:rsidR="00736821">
        <w:rPr>
          <w:rFonts w:hAnsi="Courier New" w:hint="eastAsia"/>
          <w:sz w:val="24"/>
          <w:szCs w:val="24"/>
        </w:rPr>
        <w:t>事柄・課題</w:t>
      </w:r>
      <w:r w:rsidR="000E1586" w:rsidRPr="000E1586">
        <w:rPr>
          <w:rFonts w:hAnsi="Courier New" w:hint="eastAsia"/>
          <w:sz w:val="24"/>
          <w:szCs w:val="24"/>
        </w:rPr>
        <w:t>・目的</w:t>
      </w:r>
    </w:p>
    <w:p w14:paraId="5B9BADDF" w14:textId="77777777" w:rsidR="006E7E00" w:rsidRPr="000E1586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２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に</w:t>
      </w:r>
      <w:r w:rsidR="000E1586">
        <w:rPr>
          <w:rFonts w:hAnsi="Courier New" w:hint="eastAsia"/>
          <w:sz w:val="24"/>
          <w:szCs w:val="24"/>
        </w:rPr>
        <w:t>関係</w:t>
      </w:r>
      <w:r w:rsidRPr="000E1586">
        <w:rPr>
          <w:rFonts w:hAnsi="Courier New" w:hint="eastAsia"/>
          <w:sz w:val="24"/>
          <w:szCs w:val="24"/>
        </w:rPr>
        <w:t>する申込団体の活動実績</w:t>
      </w:r>
    </w:p>
    <w:p w14:paraId="7E6A2497" w14:textId="77777777" w:rsidR="006E7E00" w:rsidRPr="006B138F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３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</w:t>
      </w:r>
      <w:r w:rsidR="000E1586" w:rsidRPr="000E1586">
        <w:rPr>
          <w:rFonts w:hAnsi="Courier New" w:hint="eastAsia"/>
          <w:sz w:val="24"/>
          <w:szCs w:val="24"/>
        </w:rPr>
        <w:t>計画・</w:t>
      </w:r>
      <w:r w:rsidRPr="000E1586">
        <w:rPr>
          <w:rFonts w:hAnsi="Courier New" w:hint="eastAsia"/>
          <w:sz w:val="24"/>
          <w:szCs w:val="24"/>
        </w:rPr>
        <w:t>実施</w:t>
      </w:r>
      <w:r w:rsidR="000E1586" w:rsidRPr="000E1586">
        <w:rPr>
          <w:rFonts w:hAnsi="Courier New" w:hint="eastAsia"/>
          <w:sz w:val="24"/>
          <w:szCs w:val="24"/>
        </w:rPr>
        <w:t>内容</w:t>
      </w:r>
      <w:r w:rsidR="0090126B">
        <w:rPr>
          <w:rFonts w:hAnsi="Courier New" w:hint="eastAsia"/>
          <w:sz w:val="24"/>
          <w:szCs w:val="24"/>
        </w:rPr>
        <w:t>、</w:t>
      </w:r>
      <w:r w:rsidR="0090126B" w:rsidRPr="006B138F">
        <w:rPr>
          <w:rFonts w:hAnsi="Courier New" w:hint="eastAsia"/>
          <w:sz w:val="24"/>
          <w:szCs w:val="24"/>
        </w:rPr>
        <w:t>当財団援助の必要性</w:t>
      </w:r>
    </w:p>
    <w:p w14:paraId="490ABA3A" w14:textId="77777777" w:rsidR="00F53633" w:rsidRPr="006B138F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４当該シンポジウム</w:t>
      </w:r>
      <w:r w:rsidR="00D6312C" w:rsidRPr="006B138F">
        <w:rPr>
          <w:rFonts w:hAnsi="Courier New" w:hint="eastAsia"/>
          <w:sz w:val="24"/>
          <w:szCs w:val="24"/>
        </w:rPr>
        <w:t>･</w:t>
      </w:r>
      <w:r w:rsidRPr="006B138F">
        <w:rPr>
          <w:rFonts w:hAnsi="Courier New" w:hint="eastAsia"/>
          <w:sz w:val="24"/>
          <w:szCs w:val="24"/>
        </w:rPr>
        <w:t>セミナー等の招へい者･</w:t>
      </w:r>
      <w:r w:rsidR="00D6312C" w:rsidRPr="006B138F">
        <w:rPr>
          <w:rFonts w:hAnsi="Courier New" w:hint="eastAsia"/>
          <w:sz w:val="24"/>
          <w:szCs w:val="24"/>
        </w:rPr>
        <w:t>講演</w:t>
      </w:r>
      <w:r w:rsidRPr="006B138F">
        <w:rPr>
          <w:rFonts w:hAnsi="Courier New" w:hint="eastAsia"/>
          <w:sz w:val="24"/>
          <w:szCs w:val="24"/>
        </w:rPr>
        <w:t>者及び</w:t>
      </w:r>
      <w:r w:rsidR="00F43B79" w:rsidRPr="006B138F">
        <w:rPr>
          <w:rFonts w:hAnsi="Courier New" w:hint="eastAsia"/>
          <w:sz w:val="24"/>
          <w:szCs w:val="24"/>
        </w:rPr>
        <w:t>その</w:t>
      </w:r>
      <w:r w:rsidRPr="006B138F">
        <w:rPr>
          <w:rFonts w:hAnsi="Courier New" w:hint="eastAsia"/>
          <w:sz w:val="24"/>
          <w:szCs w:val="24"/>
        </w:rPr>
        <w:t>役割</w:t>
      </w:r>
      <w:r w:rsidR="00D6312C" w:rsidRPr="006B138F">
        <w:rPr>
          <w:rFonts w:hAnsi="Courier New" w:hint="eastAsia"/>
          <w:sz w:val="24"/>
          <w:szCs w:val="24"/>
        </w:rPr>
        <w:t>、実施体制</w:t>
      </w:r>
      <w:r w:rsidR="00655A33" w:rsidRPr="006B138F">
        <w:rPr>
          <w:rFonts w:hAnsi="Courier New" w:hint="eastAsia"/>
          <w:sz w:val="24"/>
          <w:szCs w:val="24"/>
        </w:rPr>
        <w:t>、</w:t>
      </w:r>
      <w:r w:rsidR="00D6312C" w:rsidRPr="006B138F">
        <w:rPr>
          <w:rFonts w:hAnsi="Courier New" w:hint="eastAsia"/>
          <w:sz w:val="24"/>
          <w:szCs w:val="24"/>
        </w:rPr>
        <w:t>実施協力者及び役割、</w:t>
      </w:r>
      <w:r w:rsidR="00F53633" w:rsidRPr="006B138F">
        <w:rPr>
          <w:rFonts w:hAnsi="Courier New" w:hint="eastAsia"/>
          <w:sz w:val="24"/>
          <w:szCs w:val="24"/>
        </w:rPr>
        <w:t>想定参加者数</w:t>
      </w:r>
    </w:p>
    <w:p w14:paraId="3B972933" w14:textId="77777777" w:rsidR="000E755F" w:rsidRPr="006B138F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５</w:t>
      </w:r>
      <w:r w:rsidR="00D6312C" w:rsidRPr="006B138F">
        <w:rPr>
          <w:rFonts w:hAnsi="Courier New" w:hint="eastAsia"/>
          <w:sz w:val="24"/>
          <w:szCs w:val="24"/>
        </w:rPr>
        <w:t>当該シンポジウム･セミナー等の実施責任</w:t>
      </w:r>
      <w:r w:rsidRPr="006B138F">
        <w:rPr>
          <w:rFonts w:hAnsi="Courier New" w:hint="eastAsia"/>
          <w:sz w:val="24"/>
          <w:szCs w:val="24"/>
        </w:rPr>
        <w:t>者から付け加えたいこ</w:t>
      </w:r>
      <w:r w:rsidR="00D6312C" w:rsidRPr="006B138F">
        <w:rPr>
          <w:rFonts w:hAnsi="Courier New" w:hint="eastAsia"/>
          <w:sz w:val="24"/>
          <w:szCs w:val="24"/>
        </w:rPr>
        <w:t>と</w:t>
      </w:r>
      <w:r w:rsidRPr="006B138F">
        <w:rPr>
          <w:rFonts w:hAnsi="Courier New" w:hint="eastAsia"/>
          <w:sz w:val="24"/>
          <w:szCs w:val="24"/>
        </w:rPr>
        <w:t>、財団援助に期待すること</w:t>
      </w:r>
    </w:p>
    <w:p w14:paraId="3114531C" w14:textId="77777777" w:rsidR="000E755F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６当該</w:t>
      </w:r>
      <w:r w:rsidR="00655A33" w:rsidRPr="006B138F">
        <w:rPr>
          <w:rFonts w:hAnsi="Courier New" w:hint="eastAsia"/>
          <w:sz w:val="24"/>
          <w:szCs w:val="24"/>
        </w:rPr>
        <w:t>シンポジウム･セミナー等の</w:t>
      </w:r>
      <w:r w:rsidR="00F43B79" w:rsidRPr="006B138F">
        <w:rPr>
          <w:rFonts w:hAnsi="Courier New" w:hint="eastAsia"/>
          <w:sz w:val="24"/>
          <w:szCs w:val="24"/>
        </w:rPr>
        <w:t>開催</w:t>
      </w:r>
      <w:r w:rsidRPr="006B138F">
        <w:rPr>
          <w:rFonts w:hAnsi="Courier New" w:hint="eastAsia"/>
          <w:sz w:val="24"/>
          <w:szCs w:val="24"/>
        </w:rPr>
        <w:t>必要経費内訳、</w:t>
      </w:r>
      <w:r w:rsidR="00F43B79" w:rsidRPr="006B138F">
        <w:rPr>
          <w:rFonts w:hAnsi="Courier New" w:hint="eastAsia"/>
          <w:sz w:val="24"/>
          <w:szCs w:val="24"/>
        </w:rPr>
        <w:t>申込</w:t>
      </w:r>
      <w:r w:rsidRPr="006B138F">
        <w:rPr>
          <w:rFonts w:hAnsi="Courier New" w:hint="eastAsia"/>
          <w:sz w:val="24"/>
          <w:szCs w:val="24"/>
        </w:rPr>
        <w:t>援助</w:t>
      </w:r>
      <w:r w:rsidR="00F43B79" w:rsidRPr="006B138F">
        <w:rPr>
          <w:rFonts w:hAnsi="Courier New" w:hint="eastAsia"/>
          <w:sz w:val="24"/>
          <w:szCs w:val="24"/>
        </w:rPr>
        <w:t>金の</w:t>
      </w:r>
      <w:r w:rsidR="00655A33" w:rsidRPr="006B138F">
        <w:rPr>
          <w:rFonts w:hAnsi="Courier New" w:hint="eastAsia"/>
          <w:sz w:val="24"/>
          <w:szCs w:val="24"/>
        </w:rPr>
        <w:t>使途</w:t>
      </w:r>
      <w:r w:rsidRPr="006B138F">
        <w:rPr>
          <w:rFonts w:hAnsi="Courier New" w:hint="eastAsia"/>
          <w:sz w:val="24"/>
          <w:szCs w:val="24"/>
        </w:rPr>
        <w:t>、</w:t>
      </w:r>
      <w:r w:rsidR="00F43B79" w:rsidRPr="006B138F">
        <w:rPr>
          <w:rFonts w:hAnsi="Courier New" w:hint="eastAsia"/>
          <w:sz w:val="24"/>
          <w:szCs w:val="24"/>
        </w:rPr>
        <w:t>資金計画、</w:t>
      </w:r>
      <w:r w:rsidRPr="006B138F">
        <w:rPr>
          <w:rFonts w:hAnsi="Courier New" w:hint="eastAsia"/>
          <w:sz w:val="24"/>
          <w:szCs w:val="24"/>
        </w:rPr>
        <w:t>他機関からの資金援助等</w:t>
      </w:r>
    </w:p>
    <w:p w14:paraId="73C51AE2" w14:textId="77777777" w:rsidR="00810FBF" w:rsidRPr="006B138F" w:rsidRDefault="00810FBF" w:rsidP="00F43B79">
      <w:pPr>
        <w:ind w:leftChars="100" w:left="213"/>
        <w:jc w:val="left"/>
        <w:rPr>
          <w:rFonts w:hAnsi="Courier New"/>
          <w:sz w:val="24"/>
          <w:szCs w:val="24"/>
        </w:rPr>
      </w:pPr>
    </w:p>
    <w:p w14:paraId="6BA53567" w14:textId="77777777" w:rsidR="00736821" w:rsidRPr="006B138F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6B138F" w14:paraId="325DB172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A070" w14:textId="77777777" w:rsidR="00427C15" w:rsidRPr="006B138F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シンポジウム</w:t>
            </w:r>
            <w:r w:rsidR="00F43B79" w:rsidRPr="006B138F">
              <w:rPr>
                <w:rFonts w:hint="eastAsia"/>
                <w:szCs w:val="22"/>
              </w:rPr>
              <w:t>･</w:t>
            </w:r>
            <w:r w:rsidRPr="006B138F">
              <w:rPr>
                <w:rFonts w:hint="eastAsia"/>
                <w:szCs w:val="22"/>
              </w:rPr>
              <w:t>セミナー等の開催</w:t>
            </w:r>
            <w:r w:rsidR="00F43B79" w:rsidRPr="006B138F">
              <w:rPr>
                <w:rFonts w:hint="eastAsia"/>
                <w:szCs w:val="22"/>
              </w:rPr>
              <w:t>必要</w:t>
            </w:r>
            <w:r w:rsidRPr="006B138F">
              <w:rPr>
                <w:rFonts w:hint="eastAsia"/>
                <w:szCs w:val="22"/>
              </w:rPr>
              <w:t>経費</w:t>
            </w:r>
            <w:r w:rsidR="00F43B79" w:rsidRPr="006B138F">
              <w:rPr>
                <w:rFonts w:hint="eastAsia"/>
                <w:szCs w:val="22"/>
              </w:rPr>
              <w:t>内訳</w:t>
            </w:r>
          </w:p>
        </w:tc>
      </w:tr>
      <w:tr w:rsidR="00EB13E9" w:rsidRPr="006B138F" w14:paraId="4D449FC8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4F6D2433" w14:textId="77777777" w:rsidR="00EB13E9" w:rsidRPr="006B138F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</w:t>
            </w:r>
            <w:r w:rsidR="00EB13E9" w:rsidRPr="006B138F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912A4CD" w14:textId="77777777" w:rsidR="00EB13E9" w:rsidRPr="006B138F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4B491201" w14:textId="77777777" w:rsidR="00EB13E9" w:rsidRPr="006B138F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6B138F" w14:paraId="7E56596B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B29951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B09436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2C902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14:paraId="0CEACF0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B15C46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DD3C1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21634A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14:paraId="4FA14BF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13E08F" w14:textId="77777777"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A9236" w14:textId="77777777"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7E74E" w14:textId="77777777"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14:paraId="4FDE3E6F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EC1825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74657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025E09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6B138F" w14:paraId="6489D33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0E06E3" w14:textId="77777777"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AEEC8" w14:textId="77777777"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1750F6" w14:textId="77777777"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14:paraId="419CDF02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77F93D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144FF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E0A814" w14:textId="77777777"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6B138F" w14:paraId="4F426469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241E1A" w14:textId="77777777"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6A3A523" w14:textId="77777777"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F374" w14:textId="77777777"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14:paraId="500F0FC6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12DD9F" w14:textId="77777777" w:rsidR="009472F7" w:rsidRPr="006B138F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CCEF90" w14:textId="77777777" w:rsidR="009472F7" w:rsidRPr="006B138F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6CDCFC10" w14:textId="77777777" w:rsidR="009472F7" w:rsidRPr="006B138F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6B138F" w14:paraId="5B1283E3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E98C" w14:textId="77777777" w:rsidR="009472F7" w:rsidRPr="006B138F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 xml:space="preserve">　(1)の</w:t>
            </w:r>
            <w:r w:rsidR="009472F7" w:rsidRPr="006B138F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6B138F" w14:paraId="4A0528F6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05A882F" w14:textId="77777777"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C27626B" w14:textId="77777777"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6DF779B6" w14:textId="77777777"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6B138F" w14:paraId="1B623DA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14A4C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8C12CA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B9864E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14:paraId="381BB0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E3BE95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3133A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55B47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14:paraId="735897F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94A16D6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ADFEA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FB7D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14:paraId="4BB77DC3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CAC95B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69B6DD2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0C8E4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14:paraId="13FE140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607EC0" w14:textId="77777777" w:rsidR="009472F7" w:rsidRPr="006B138F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B6E94" w14:textId="77777777"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15526E51" w14:textId="77777777" w:rsidR="00856C54" w:rsidRPr="006B138F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6B138F" w14:paraId="4D26F441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C7E2" w14:textId="77777777" w:rsidR="00B85E0D" w:rsidRPr="006B138F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(3)</w:t>
            </w:r>
            <w:r w:rsidRPr="006B138F">
              <w:rPr>
                <w:rFonts w:hint="eastAsia"/>
              </w:rPr>
              <w:t>資金計画（</w:t>
            </w:r>
            <w:r w:rsidR="005C6917" w:rsidRPr="006B138F">
              <w:rPr>
                <w:rFonts w:hint="eastAsia"/>
              </w:rPr>
              <w:t>自己資金、会費、寄付金、助成援助機関からの助成金等</w:t>
            </w:r>
            <w:r w:rsidRPr="006B138F">
              <w:rPr>
                <w:rFonts w:hint="eastAsia"/>
              </w:rPr>
              <w:t>）</w:t>
            </w:r>
          </w:p>
        </w:tc>
      </w:tr>
      <w:tr w:rsidR="00856C54" w:rsidRPr="006B138F" w14:paraId="2AD7C821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A754291" w14:textId="77777777"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F87B687" w14:textId="77777777"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4722A92" w14:textId="77777777"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6B138F" w14:paraId="6BB8059D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57075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580382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B653F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14:paraId="238C880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BC4F2D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361DA2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B90BE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14:paraId="78DF020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14BB841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8808A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7E953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14:paraId="42D34DC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5D7719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AEC889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4FEA11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14:paraId="0B1F9F5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5C3762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58291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ED7F4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14:paraId="4767037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3044BD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9DDB9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C04F4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14:paraId="2E13066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FDE678" w14:textId="77777777" w:rsidR="003C244D" w:rsidRPr="006B138F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F6070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3702C" w14:textId="77777777"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14:paraId="627AE7E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E95CA9" w14:textId="77777777" w:rsidR="00856C54" w:rsidRPr="006B138F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947E8F" w14:textId="77777777" w:rsidR="00856C54" w:rsidRPr="006B138F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1282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14:paraId="6D08D6DB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F9197" w14:textId="77777777" w:rsidR="00856C54" w:rsidRPr="006B138F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10D51" w14:textId="77777777"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7278846" w14:textId="77777777"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2A38A86" w14:textId="77777777"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05E6C9" w14:textId="77777777" w:rsidR="000E755F" w:rsidRPr="006B138F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援助(社会</w:t>
      </w:r>
      <w:r w:rsidR="00810FBF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28737806" w14:textId="77777777" w:rsidR="003651E9" w:rsidRPr="006B138F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6B138F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6B138F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686766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686766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686766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686766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686766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6B138F">
        <w:rPr>
          <w:rFonts w:hint="eastAsia"/>
          <w:kern w:val="0"/>
          <w:sz w:val="24"/>
          <w:szCs w:val="24"/>
        </w:rPr>
        <w:t>PPTまたはWORD形式をPDF化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6B138F">
        <w:rPr>
          <w:rFonts w:hint="eastAsia"/>
          <w:kern w:val="0"/>
          <w:sz w:val="24"/>
          <w:szCs w:val="24"/>
        </w:rPr>
        <w:t>。</w:t>
      </w:r>
    </w:p>
    <w:p w14:paraId="70D05133" w14:textId="77777777" w:rsidR="003651E9" w:rsidRPr="006B138F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3651E9" w:rsidRPr="006B138F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02C7F543" w14:textId="77777777" w:rsidR="004035A8" w:rsidRPr="006B138F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14:paraId="4C18B5D3" w14:textId="77777777" w:rsidR="000E70CC" w:rsidRPr="00994783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6B04391E" w14:textId="52DA5170"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シンポジウム・セミナー等開催援助(学術</w:t>
      </w:r>
      <w:r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に関する資料(記載事項１～</w:t>
      </w:r>
      <w:r w:rsidR="00C233CB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>のPDFファイルをアップロード、提出してください。</w:t>
      </w:r>
    </w:p>
    <w:p w14:paraId="1C102019" w14:textId="77777777"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31AC1DA6" w14:textId="77777777"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33364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https://taf.yoshida-p.net/</w:t>
        </w:r>
      </w:hyperlink>
    </w:p>
    <w:p w14:paraId="32FA367B" w14:textId="4F2BFC50"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</w:t>
      </w:r>
      <w:r w:rsidR="001B59DD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12436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12436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B59DD">
        <w:rPr>
          <w:rFonts w:asciiTheme="minorEastAsia" w:eastAsiaTheme="minorEastAsia" w:hAnsiTheme="minorEastAsia" w:hint="eastAsia"/>
          <w:sz w:val="24"/>
          <w:szCs w:val="24"/>
        </w:rPr>
        <w:t>（月</w:t>
      </w:r>
      <w:r w:rsidR="001B59DD"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）までに完了してください。</w:t>
      </w:r>
    </w:p>
    <w:p w14:paraId="4408E9F8" w14:textId="77777777" w:rsidR="00C114C6" w:rsidRPr="000E70CC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0E70CC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EBFC" w14:textId="77777777" w:rsidR="00F0194A" w:rsidRDefault="00F0194A">
      <w:r>
        <w:separator/>
      </w:r>
    </w:p>
  </w:endnote>
  <w:endnote w:type="continuationSeparator" w:id="0">
    <w:p w14:paraId="06A9CF00" w14:textId="77777777" w:rsidR="00F0194A" w:rsidRDefault="00F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0958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4B4B10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91DE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191" w:rsidRPr="002D5191">
      <w:rPr>
        <w:noProof/>
        <w:lang w:val="ja-JP"/>
      </w:rPr>
      <w:t>3</w:t>
    </w:r>
    <w:r>
      <w:fldChar w:fldCharType="end"/>
    </w:r>
  </w:p>
  <w:p w14:paraId="34ECD381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6D85" w14:textId="77777777" w:rsidR="00F0194A" w:rsidRDefault="00F0194A">
      <w:r>
        <w:separator/>
      </w:r>
    </w:p>
  </w:footnote>
  <w:footnote w:type="continuationSeparator" w:id="0">
    <w:p w14:paraId="5983C7D4" w14:textId="77777777" w:rsidR="00F0194A" w:rsidRDefault="00F0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A0E7C"/>
    <w:rsid w:val="001A2E37"/>
    <w:rsid w:val="001A675C"/>
    <w:rsid w:val="001B126E"/>
    <w:rsid w:val="001B4276"/>
    <w:rsid w:val="001B59DD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6B2"/>
    <w:rsid w:val="00212C48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D5191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02A1"/>
    <w:rsid w:val="00471673"/>
    <w:rsid w:val="00481B84"/>
    <w:rsid w:val="0048347E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B12E2"/>
    <w:rsid w:val="006B138F"/>
    <w:rsid w:val="006B6C56"/>
    <w:rsid w:val="006C18A3"/>
    <w:rsid w:val="006C1F67"/>
    <w:rsid w:val="006C5649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1902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8603F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2436"/>
    <w:rsid w:val="00C166A2"/>
    <w:rsid w:val="00C2122A"/>
    <w:rsid w:val="00C21C4A"/>
    <w:rsid w:val="00C233CB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472D6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78DC"/>
    <w:rsid w:val="00F0194A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C5CAA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FBF3B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945-CBFD-4ACE-A584-29940FB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中川 一郎</cp:lastModifiedBy>
  <cp:revision>2</cp:revision>
  <cp:lastPrinted>2019-09-17T05:45:00Z</cp:lastPrinted>
  <dcterms:created xsi:type="dcterms:W3CDTF">2020-11-25T01:17:00Z</dcterms:created>
  <dcterms:modified xsi:type="dcterms:W3CDTF">2020-11-25T01:17:00Z</dcterms:modified>
</cp:coreProperties>
</file>